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41B" w:rsidRPr="00232F92" w:rsidRDefault="002A141B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4608"/>
        <w:gridCol w:w="1910"/>
      </w:tblGrid>
      <w:tr w:rsidR="002A141B" w:rsidRPr="00232F92">
        <w:trPr>
          <w:cantSplit/>
          <w:trHeight w:val="897"/>
        </w:trPr>
        <w:tc>
          <w:tcPr>
            <w:tcW w:w="3259" w:type="dxa"/>
            <w:shd w:val="pct12" w:color="auto" w:fill="FFFFFF"/>
          </w:tcPr>
          <w:p w:rsidR="002A141B" w:rsidRPr="00232F92" w:rsidRDefault="002A141B">
            <w:pPr>
              <w:jc w:val="center"/>
              <w:rPr>
                <w:b/>
                <w:sz w:val="22"/>
              </w:rPr>
            </w:pPr>
            <w:r w:rsidRPr="00232F92">
              <w:rPr>
                <w:b/>
                <w:sz w:val="22"/>
              </w:rPr>
              <w:t>LABORATORIO AGROALIMENTARIO DE SANTANDER</w:t>
            </w:r>
          </w:p>
        </w:tc>
        <w:tc>
          <w:tcPr>
            <w:tcW w:w="4608" w:type="dxa"/>
            <w:shd w:val="pct12" w:color="auto" w:fill="FFFFFF"/>
          </w:tcPr>
          <w:p w:rsidR="002A141B" w:rsidRPr="00232F92" w:rsidRDefault="002A141B">
            <w:pPr>
              <w:jc w:val="center"/>
              <w:rPr>
                <w:b/>
                <w:sz w:val="22"/>
              </w:rPr>
            </w:pPr>
          </w:p>
          <w:p w:rsidR="002A141B" w:rsidRPr="00232F92" w:rsidRDefault="002A141B">
            <w:pPr>
              <w:jc w:val="center"/>
              <w:rPr>
                <w:b/>
                <w:sz w:val="22"/>
              </w:rPr>
            </w:pPr>
            <w:r w:rsidRPr="00232F92">
              <w:rPr>
                <w:b/>
                <w:sz w:val="22"/>
              </w:rPr>
              <w:t>HOJA DE SOLICITUD DE ANÁLISIS</w:t>
            </w:r>
          </w:p>
        </w:tc>
        <w:tc>
          <w:tcPr>
            <w:tcW w:w="1910" w:type="dxa"/>
            <w:shd w:val="pct12" w:color="auto" w:fill="FFFFFF"/>
          </w:tcPr>
          <w:p w:rsidR="002A141B" w:rsidRPr="00232F92" w:rsidRDefault="002A141B">
            <w:pPr>
              <w:jc w:val="center"/>
              <w:rPr>
                <w:sz w:val="22"/>
              </w:rPr>
            </w:pPr>
          </w:p>
          <w:p w:rsidR="002A141B" w:rsidRDefault="0081428C">
            <w:pPr>
              <w:jc w:val="center"/>
              <w:rPr>
                <w:sz w:val="22"/>
              </w:rPr>
            </w:pPr>
            <w:r w:rsidRPr="00232F92">
              <w:rPr>
                <w:sz w:val="22"/>
              </w:rPr>
              <w:t>PG-08/01/</w:t>
            </w:r>
            <w:r w:rsidR="00F80D57">
              <w:rPr>
                <w:sz w:val="22"/>
              </w:rPr>
              <w:t>11</w:t>
            </w:r>
          </w:p>
          <w:p w:rsidR="00F97105" w:rsidRPr="00232F92" w:rsidRDefault="00F97105" w:rsidP="00F97105">
            <w:pPr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</w:p>
          <w:p w:rsidR="002A141B" w:rsidRPr="00232F92" w:rsidRDefault="002A141B">
            <w:pPr>
              <w:jc w:val="center"/>
              <w:rPr>
                <w:sz w:val="16"/>
              </w:rPr>
            </w:pPr>
          </w:p>
        </w:tc>
      </w:tr>
    </w:tbl>
    <w:p w:rsidR="002A141B" w:rsidRPr="00232F92" w:rsidRDefault="002A141B">
      <w:pPr>
        <w:rPr>
          <w:sz w:val="18"/>
        </w:rPr>
      </w:pPr>
    </w:p>
    <w:p w:rsidR="0081428C" w:rsidRPr="00232F92" w:rsidRDefault="002A141B">
      <w:pPr>
        <w:rPr>
          <w:sz w:val="18"/>
        </w:rPr>
      </w:pPr>
      <w:r w:rsidRPr="00232F92">
        <w:rPr>
          <w:sz w:val="18"/>
        </w:rPr>
        <w:t xml:space="preserve">DIRECCIÓN: C/CONCEJO S/N, 39011, SANTANDER. TFNO: </w:t>
      </w:r>
      <w:r w:rsidR="00F569AD">
        <w:rPr>
          <w:sz w:val="18"/>
        </w:rPr>
        <w:t>942 33 84 22.</w:t>
      </w:r>
    </w:p>
    <w:p w:rsidR="002A141B" w:rsidRPr="00232F92" w:rsidRDefault="0081428C">
      <w:pPr>
        <w:rPr>
          <w:b/>
          <w:sz w:val="18"/>
        </w:rPr>
      </w:pPr>
      <w:r w:rsidRPr="00232F92">
        <w:rPr>
          <w:b/>
          <w:sz w:val="18"/>
        </w:rPr>
        <w:t>e-mail:</w:t>
      </w:r>
      <w:r w:rsidR="002A141B" w:rsidRPr="00232F92">
        <w:rPr>
          <w:b/>
          <w:sz w:val="18"/>
        </w:rPr>
        <w:t xml:space="preserve"> </w:t>
      </w:r>
      <w:r w:rsidR="00F569AD">
        <w:rPr>
          <w:b/>
          <w:sz w:val="18"/>
        </w:rPr>
        <w:t>lasantander@mapa</w:t>
      </w:r>
      <w:r w:rsidRPr="00232F92">
        <w:rPr>
          <w:b/>
          <w:sz w:val="18"/>
        </w:rPr>
        <w:t>.es</w:t>
      </w:r>
    </w:p>
    <w:p w:rsidR="002A141B" w:rsidRPr="00232F92" w:rsidRDefault="002A141B">
      <w:pPr>
        <w:jc w:val="center"/>
      </w:pPr>
      <w:r w:rsidRPr="00232F92">
        <w:t xml:space="preserve">(Lea las </w:t>
      </w:r>
      <w:r w:rsidR="004515AF">
        <w:t>observaciones</w:t>
      </w:r>
      <w:r w:rsidRPr="00232F92">
        <w:t xml:space="preserve"> antes de rellenar)</w:t>
      </w:r>
    </w:p>
    <w:p w:rsidR="002A141B" w:rsidRPr="00232F92" w:rsidRDefault="002A141B">
      <w:pPr>
        <w:pBdr>
          <w:bottom w:val="single" w:sz="18" w:space="1" w:color="auto"/>
        </w:pBdr>
        <w:rPr>
          <w:b/>
        </w:rPr>
      </w:pPr>
      <w:r w:rsidRPr="00232F92">
        <w:rPr>
          <w:b/>
        </w:rPr>
        <w:t>DATOS DEL SOLICITANTE</w:t>
      </w:r>
    </w:p>
    <w:p w:rsidR="002A141B" w:rsidRPr="00232F92" w:rsidRDefault="002A141B">
      <w:pPr>
        <w:rPr>
          <w:b/>
          <w:sz w:val="16"/>
        </w:rPr>
      </w:pPr>
    </w:p>
    <w:p w:rsidR="002A141B" w:rsidRPr="00232F92" w:rsidRDefault="00E81D6C">
      <w:pPr>
        <w:spacing w:line="360" w:lineRule="auto"/>
        <w:rPr>
          <w:rFonts w:ascii="Centaur" w:hAnsi="Centaur"/>
          <w:sz w:val="22"/>
          <w:u w:val="single"/>
        </w:rPr>
      </w:pPr>
      <w:r>
        <w:rPr>
          <w:rFonts w:ascii="Centaur" w:hAnsi="Centaur"/>
          <w:sz w:val="22"/>
        </w:rPr>
        <w:t>D/Dña:</w:t>
      </w:r>
      <w:r w:rsidRPr="00232F92">
        <w:rPr>
          <w:rFonts w:ascii="Centaur" w:hAnsi="Centaur"/>
          <w:sz w:val="22"/>
        </w:rPr>
        <w:t>:</w:t>
      </w:r>
      <w:permStart w:id="985950419" w:edGrp="everyone"/>
      <w:r>
        <w:rPr>
          <w:rFonts w:ascii="Centaur" w:hAnsi="Centaur"/>
          <w:sz w:val="22"/>
        </w:rPr>
        <w:t xml:space="preserve">    </w:t>
      </w:r>
      <w:permEnd w:id="985950419"/>
      <w:r>
        <w:rPr>
          <w:rFonts w:ascii="Centaur" w:hAnsi="Centaur"/>
          <w:sz w:val="22"/>
        </w:rPr>
        <w:t xml:space="preserve">   </w:t>
      </w:r>
      <w:r>
        <w:rPr>
          <w:rFonts w:ascii="Centaur" w:hAnsi="Centaur"/>
          <w:sz w:val="22"/>
        </w:rPr>
        <w:tab/>
      </w:r>
      <w:r>
        <w:rPr>
          <w:rFonts w:ascii="Centaur" w:hAnsi="Centaur"/>
          <w:sz w:val="22"/>
        </w:rPr>
        <w:tab/>
      </w:r>
      <w:r>
        <w:rPr>
          <w:rFonts w:ascii="Centaur" w:hAnsi="Centaur"/>
          <w:sz w:val="22"/>
        </w:rPr>
        <w:tab/>
      </w:r>
      <w:r>
        <w:rPr>
          <w:rFonts w:ascii="Centaur" w:hAnsi="Centaur"/>
          <w:sz w:val="22"/>
        </w:rPr>
        <w:tab/>
        <w:t>Con DNI:</w:t>
      </w:r>
      <w:r w:rsidR="002A141B" w:rsidRPr="00232F92">
        <w:rPr>
          <w:rFonts w:ascii="Centaur" w:hAnsi="Centaur"/>
          <w:sz w:val="22"/>
        </w:rPr>
        <w:t>:</w:t>
      </w:r>
      <w:permStart w:id="1244345332" w:edGrp="everyone"/>
      <w:r>
        <w:rPr>
          <w:rFonts w:ascii="Centaur" w:hAnsi="Centaur"/>
          <w:sz w:val="22"/>
        </w:rPr>
        <w:t xml:space="preserve">       </w:t>
      </w:r>
      <w:permEnd w:id="1244345332"/>
    </w:p>
    <w:p w:rsidR="002A141B" w:rsidRPr="00232F92" w:rsidRDefault="002A141B">
      <w:pPr>
        <w:spacing w:line="360" w:lineRule="auto"/>
        <w:rPr>
          <w:rFonts w:ascii="Centaur" w:hAnsi="Centaur"/>
          <w:sz w:val="22"/>
        </w:rPr>
      </w:pPr>
      <w:r w:rsidRPr="00232F92">
        <w:rPr>
          <w:rFonts w:ascii="Centaur" w:hAnsi="Centaur"/>
          <w:sz w:val="22"/>
        </w:rPr>
        <w:t>En representación de :</w:t>
      </w:r>
      <w:r w:rsidR="00232F92">
        <w:rPr>
          <w:rFonts w:ascii="Centaur" w:hAnsi="Centaur"/>
          <w:sz w:val="22"/>
        </w:rPr>
        <w:t xml:space="preserve">  </w:t>
      </w:r>
      <w:permStart w:id="9971924" w:edGrp="everyone"/>
      <w:r w:rsidR="00232F92">
        <w:rPr>
          <w:rFonts w:ascii="Centaur" w:hAnsi="Centaur"/>
          <w:sz w:val="22"/>
        </w:rPr>
        <w:t xml:space="preserve">    </w:t>
      </w:r>
      <w:permEnd w:id="9971924"/>
      <w:r w:rsidR="00232F92">
        <w:rPr>
          <w:rFonts w:ascii="Centaur" w:hAnsi="Centaur"/>
          <w:sz w:val="22"/>
        </w:rPr>
        <w:t xml:space="preserve">    </w:t>
      </w:r>
      <w:r w:rsidR="00E81D6C">
        <w:rPr>
          <w:rFonts w:ascii="Centaur" w:hAnsi="Centaur"/>
          <w:sz w:val="22"/>
        </w:rPr>
        <w:tab/>
      </w:r>
      <w:r w:rsidR="00E81D6C">
        <w:rPr>
          <w:rFonts w:ascii="Centaur" w:hAnsi="Centaur"/>
          <w:sz w:val="22"/>
        </w:rPr>
        <w:tab/>
      </w:r>
      <w:r w:rsidR="00E81D6C">
        <w:rPr>
          <w:rFonts w:ascii="Centaur" w:hAnsi="Centaur"/>
          <w:sz w:val="22"/>
        </w:rPr>
        <w:tab/>
      </w:r>
      <w:r w:rsidR="00E81D6C">
        <w:rPr>
          <w:rFonts w:ascii="Centaur" w:hAnsi="Centaur"/>
          <w:sz w:val="22"/>
        </w:rPr>
        <w:tab/>
      </w:r>
      <w:r w:rsidR="00E81D6C">
        <w:rPr>
          <w:rFonts w:ascii="Centaur" w:hAnsi="Centaur"/>
          <w:sz w:val="22"/>
        </w:rPr>
        <w:tab/>
      </w:r>
      <w:r w:rsidR="00E81D6C">
        <w:rPr>
          <w:rFonts w:ascii="Centaur" w:hAnsi="Centaur"/>
          <w:sz w:val="22"/>
        </w:rPr>
        <w:tab/>
      </w:r>
      <w:r w:rsidR="00684FBA" w:rsidRPr="00F569AD">
        <w:rPr>
          <w:rFonts w:ascii="Centaur" w:hAnsi="Centaur"/>
          <w:sz w:val="22"/>
        </w:rPr>
        <w:t>NIF</w:t>
      </w:r>
      <w:r w:rsidR="00232F92" w:rsidRPr="00F569AD">
        <w:rPr>
          <w:rFonts w:ascii="Centaur" w:hAnsi="Centaur"/>
          <w:sz w:val="22"/>
        </w:rPr>
        <w:t>:</w:t>
      </w:r>
      <w:permStart w:id="1368261747" w:edGrp="everyone"/>
      <w:r w:rsidR="00797B37">
        <w:rPr>
          <w:rFonts w:ascii="Centaur" w:hAnsi="Centaur"/>
          <w:sz w:val="22"/>
        </w:rPr>
        <w:t>__</w:t>
      </w:r>
      <w:permEnd w:id="1368261747"/>
    </w:p>
    <w:p w:rsidR="002A141B" w:rsidRPr="00232F92" w:rsidRDefault="002A141B">
      <w:pPr>
        <w:spacing w:line="360" w:lineRule="auto"/>
        <w:rPr>
          <w:rFonts w:ascii="Centaur" w:hAnsi="Centaur"/>
          <w:sz w:val="22"/>
        </w:rPr>
      </w:pPr>
      <w:r w:rsidRPr="00232F92">
        <w:rPr>
          <w:rFonts w:ascii="Centaur" w:hAnsi="Centaur"/>
          <w:sz w:val="22"/>
        </w:rPr>
        <w:t>Domicilio :</w:t>
      </w:r>
      <w:permStart w:id="1898908942" w:edGrp="everyone"/>
      <w:r w:rsidRPr="00232F92">
        <w:rPr>
          <w:rFonts w:ascii="Centaur" w:hAnsi="Centaur"/>
          <w:sz w:val="22"/>
        </w:rPr>
        <w:tab/>
      </w:r>
      <w:permEnd w:id="1898908942"/>
      <w:r w:rsidRPr="00232F92">
        <w:rPr>
          <w:rFonts w:ascii="Centaur" w:hAnsi="Centaur"/>
          <w:sz w:val="22"/>
        </w:rPr>
        <w:tab/>
      </w:r>
      <w:r w:rsidR="00E81D6C">
        <w:rPr>
          <w:rFonts w:ascii="Centaur" w:hAnsi="Centaur"/>
          <w:sz w:val="22"/>
        </w:rPr>
        <w:tab/>
      </w:r>
      <w:r w:rsidR="00E81D6C">
        <w:rPr>
          <w:rFonts w:ascii="Centaur" w:hAnsi="Centaur"/>
          <w:sz w:val="22"/>
        </w:rPr>
        <w:tab/>
        <w:t>Localidad</w:t>
      </w:r>
      <w:r w:rsidR="00E81D6C" w:rsidRPr="00232F92">
        <w:rPr>
          <w:rFonts w:ascii="Centaur" w:hAnsi="Centaur"/>
          <w:sz w:val="22"/>
        </w:rPr>
        <w:t>.</w:t>
      </w:r>
      <w:permStart w:id="603742888" w:edGrp="everyone"/>
      <w:r w:rsidR="00E81D6C">
        <w:rPr>
          <w:rFonts w:ascii="Centaur" w:hAnsi="Centaur"/>
          <w:sz w:val="22"/>
        </w:rPr>
        <w:t>_</w:t>
      </w:r>
      <w:permEnd w:id="603742888"/>
      <w:r w:rsidR="00E81D6C">
        <w:rPr>
          <w:rFonts w:ascii="Centaur" w:hAnsi="Centaur"/>
          <w:sz w:val="22"/>
        </w:rPr>
        <w:tab/>
      </w:r>
      <w:r w:rsidR="00797B37">
        <w:rPr>
          <w:rFonts w:ascii="Centaur" w:hAnsi="Centaur"/>
          <w:sz w:val="22"/>
        </w:rPr>
        <w:t xml:space="preserve"> </w:t>
      </w:r>
      <w:r w:rsidR="00E81D6C">
        <w:rPr>
          <w:rFonts w:ascii="Centaur" w:hAnsi="Centaur"/>
          <w:sz w:val="22"/>
        </w:rPr>
        <w:tab/>
      </w:r>
      <w:r w:rsidR="00E81D6C">
        <w:rPr>
          <w:rFonts w:ascii="Centaur" w:hAnsi="Centaur"/>
          <w:sz w:val="22"/>
        </w:rPr>
        <w:tab/>
      </w:r>
      <w:r w:rsidR="00E81D6C">
        <w:rPr>
          <w:rFonts w:ascii="Centaur" w:hAnsi="Centaur"/>
          <w:sz w:val="22"/>
        </w:rPr>
        <w:tab/>
      </w:r>
      <w:r w:rsidR="00E81D6C">
        <w:rPr>
          <w:rFonts w:ascii="Centaur" w:hAnsi="Centaur"/>
          <w:sz w:val="22"/>
        </w:rPr>
        <w:tab/>
        <w:t>C.P</w:t>
      </w:r>
      <w:r w:rsidRPr="00232F92">
        <w:rPr>
          <w:rFonts w:ascii="Centaur" w:hAnsi="Centaur"/>
          <w:sz w:val="22"/>
        </w:rPr>
        <w:t>:</w:t>
      </w:r>
      <w:permStart w:id="652035340" w:edGrp="everyone"/>
      <w:r w:rsidR="00797B37">
        <w:rPr>
          <w:rFonts w:ascii="Centaur" w:hAnsi="Centaur"/>
          <w:sz w:val="22"/>
        </w:rPr>
        <w:t>_</w:t>
      </w:r>
      <w:permEnd w:id="652035340"/>
    </w:p>
    <w:p w:rsidR="002A141B" w:rsidRPr="00232F92" w:rsidRDefault="002A141B">
      <w:r w:rsidRPr="00232F92">
        <w:t>Teléfono:</w:t>
      </w:r>
      <w:permStart w:id="22747610" w:edGrp="everyone"/>
      <w:r w:rsidR="00265DB3">
        <w:t>_</w:t>
      </w:r>
      <w:permEnd w:id="22747610"/>
    </w:p>
    <w:p w:rsidR="00C3227D" w:rsidRDefault="00C3227D">
      <w:pPr>
        <w:rPr>
          <w:b/>
          <w:sz w:val="16"/>
        </w:rPr>
      </w:pPr>
    </w:p>
    <w:p w:rsidR="00C3227D" w:rsidRDefault="00C3227D" w:rsidP="00C3227D">
      <w:pPr>
        <w:pBdr>
          <w:bottom w:val="single" w:sz="18" w:space="1" w:color="auto"/>
        </w:pBdr>
        <w:rPr>
          <w:b/>
        </w:rPr>
      </w:pPr>
      <w:r>
        <w:rPr>
          <w:b/>
        </w:rPr>
        <w:t>SO</w:t>
      </w:r>
      <w:r w:rsidRPr="00232F92">
        <w:rPr>
          <w:b/>
        </w:rPr>
        <w:t>LICITA</w:t>
      </w:r>
      <w:r w:rsidR="001C3EA4">
        <w:rPr>
          <w:b/>
        </w:rPr>
        <w:t xml:space="preserve"> ANALISIS DE TIPO: </w:t>
      </w:r>
    </w:p>
    <w:p w:rsidR="00C3227D" w:rsidRDefault="00C3227D" w:rsidP="00C3227D">
      <w:pPr>
        <w:pBdr>
          <w:bottom w:val="single" w:sz="18" w:space="1" w:color="auto"/>
        </w:pBdr>
        <w:rPr>
          <w:b/>
        </w:rPr>
      </w:pPr>
    </w:p>
    <w:p w:rsidR="00C3227D" w:rsidRDefault="00C3227D" w:rsidP="00C3227D">
      <w:pPr>
        <w:pBdr>
          <w:bottom w:val="single" w:sz="18" w:space="1" w:color="auto"/>
        </w:pBdr>
        <w:rPr>
          <w:b/>
        </w:rPr>
      </w:pPr>
      <w:r>
        <w:rPr>
          <w:b/>
        </w:rPr>
        <w:t xml:space="preserve">INFORMATIVO </w:t>
      </w:r>
      <w:permStart w:id="1344544060" w:edGrp="everyone"/>
      <w:r>
        <w:rPr>
          <w:b/>
        </w:rPr>
        <w:t xml:space="preserve">       </w:t>
      </w:r>
      <w:permEnd w:id="1344544060"/>
      <w:r>
        <w:rPr>
          <w:b/>
        </w:rPr>
        <w:t xml:space="preserve"> </w:t>
      </w:r>
      <w:r w:rsidR="000C171F">
        <w:rPr>
          <w:b/>
        </w:rPr>
        <w:tab/>
      </w:r>
      <w:r w:rsidR="000C171F">
        <w:rPr>
          <w:b/>
        </w:rPr>
        <w:tab/>
      </w:r>
      <w:r>
        <w:rPr>
          <w:b/>
        </w:rPr>
        <w:t xml:space="preserve">INICIAL </w:t>
      </w:r>
      <w:permStart w:id="189541248" w:edGrp="everyone"/>
      <w:r>
        <w:rPr>
          <w:b/>
        </w:rPr>
        <w:t xml:space="preserve">       </w:t>
      </w:r>
      <w:r w:rsidR="000C171F">
        <w:rPr>
          <w:b/>
        </w:rPr>
        <w:tab/>
      </w:r>
      <w:permEnd w:id="189541248"/>
      <w:r>
        <w:rPr>
          <w:b/>
        </w:rPr>
        <w:t xml:space="preserve"> </w:t>
      </w:r>
      <w:r>
        <w:rPr>
          <w:b/>
        </w:rPr>
        <w:tab/>
        <w:t xml:space="preserve">CONTRADICTORIO </w:t>
      </w:r>
      <w:permStart w:id="879887581" w:edGrp="everyone"/>
      <w:r>
        <w:rPr>
          <w:b/>
        </w:rPr>
        <w:t xml:space="preserve">      </w:t>
      </w:r>
      <w:permEnd w:id="879887581"/>
      <w:r w:rsidR="000C171F">
        <w:rPr>
          <w:b/>
        </w:rPr>
        <w:t xml:space="preserve"> </w:t>
      </w:r>
      <w:r w:rsidR="000C171F">
        <w:rPr>
          <w:b/>
        </w:rPr>
        <w:tab/>
        <w:t>D</w:t>
      </w:r>
      <w:r>
        <w:rPr>
          <w:b/>
        </w:rPr>
        <w:t xml:space="preserve">IRIMENTE  </w:t>
      </w:r>
      <w:permStart w:id="1827227294" w:edGrp="everyone"/>
      <w:r>
        <w:rPr>
          <w:b/>
        </w:rPr>
        <w:t xml:space="preserve">     </w:t>
      </w:r>
    </w:p>
    <w:permEnd w:id="1827227294"/>
    <w:p w:rsidR="001C3EA4" w:rsidRPr="00232F92" w:rsidRDefault="001C3EA4" w:rsidP="00C3227D">
      <w:pPr>
        <w:pBdr>
          <w:bottom w:val="single" w:sz="18" w:space="1" w:color="auto"/>
        </w:pBdr>
        <w:rPr>
          <w:b/>
        </w:rPr>
      </w:pPr>
      <w:r>
        <w:rPr>
          <w:b/>
        </w:rPr>
        <w:t xml:space="preserve">COLABORACIONES </w:t>
      </w:r>
      <w:permStart w:id="849641318" w:edGrp="everyone"/>
      <w:r>
        <w:rPr>
          <w:b/>
        </w:rPr>
        <w:t xml:space="preserve">       </w:t>
      </w:r>
      <w:permEnd w:id="849641318"/>
      <w:r>
        <w:rPr>
          <w:b/>
        </w:rPr>
        <w:t xml:space="preserve">  </w:t>
      </w:r>
      <w:r>
        <w:rPr>
          <w:b/>
        </w:rPr>
        <w:tab/>
        <w:t xml:space="preserve">OFICIAL </w:t>
      </w:r>
      <w:permStart w:id="293470758" w:edGrp="everyone"/>
      <w:r>
        <w:rPr>
          <w:b/>
        </w:rPr>
        <w:t xml:space="preserve">       </w:t>
      </w:r>
      <w:permEnd w:id="293470758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C3227D" w:rsidRDefault="00C3227D">
      <w:pPr>
        <w:rPr>
          <w:b/>
          <w:sz w:val="16"/>
        </w:rPr>
      </w:pPr>
    </w:p>
    <w:p w:rsidR="00C3227D" w:rsidRPr="00232F92" w:rsidRDefault="00C3227D">
      <w:pPr>
        <w:rPr>
          <w:b/>
          <w:sz w:val="16"/>
        </w:rPr>
      </w:pP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91"/>
        <w:gridCol w:w="4617"/>
        <w:gridCol w:w="2765"/>
      </w:tblGrid>
      <w:tr w:rsidR="002A141B" w:rsidRPr="00232F92" w:rsidTr="004515AF">
        <w:trPr>
          <w:trHeight w:val="459"/>
        </w:trPr>
        <w:tc>
          <w:tcPr>
            <w:tcW w:w="1842" w:type="dxa"/>
          </w:tcPr>
          <w:p w:rsidR="002A141B" w:rsidRPr="00232F92" w:rsidRDefault="002A141B">
            <w:pPr>
              <w:jc w:val="center"/>
            </w:pPr>
            <w:r w:rsidRPr="00232F92">
              <w:t>IDENTIFICACION</w:t>
            </w:r>
          </w:p>
          <w:p w:rsidR="002A141B" w:rsidRPr="00232F92" w:rsidRDefault="002A141B">
            <w:pPr>
              <w:jc w:val="center"/>
            </w:pPr>
            <w:r w:rsidRPr="00232F92">
              <w:t xml:space="preserve"> MUESTRA</w:t>
            </w:r>
          </w:p>
        </w:tc>
        <w:tc>
          <w:tcPr>
            <w:tcW w:w="1691" w:type="dxa"/>
          </w:tcPr>
          <w:p w:rsidR="002A141B" w:rsidRPr="00232F92" w:rsidRDefault="002A141B">
            <w:r w:rsidRPr="00232F92">
              <w:t>TIPO MUESTRA</w:t>
            </w:r>
          </w:p>
        </w:tc>
        <w:tc>
          <w:tcPr>
            <w:tcW w:w="4617" w:type="dxa"/>
          </w:tcPr>
          <w:p w:rsidR="002A141B" w:rsidRPr="00232F92" w:rsidRDefault="002A141B">
            <w:r w:rsidRPr="00232F92">
              <w:t>ANÁLISIS SOLICITADO</w:t>
            </w:r>
          </w:p>
          <w:p w:rsidR="002A141B" w:rsidRPr="00232F92" w:rsidRDefault="002A141B">
            <w:r w:rsidRPr="00232F92">
              <w:t>Y MÉTODO REQUERIDO (1)</w:t>
            </w:r>
          </w:p>
        </w:tc>
        <w:tc>
          <w:tcPr>
            <w:tcW w:w="2765" w:type="dxa"/>
          </w:tcPr>
          <w:p w:rsidR="002A141B" w:rsidRPr="00232F92" w:rsidRDefault="002A141B">
            <w:pPr>
              <w:jc w:val="center"/>
            </w:pPr>
            <w:r w:rsidRPr="00232F92">
              <w:t>Nº de registro del Laboratorio (2)</w:t>
            </w:r>
          </w:p>
        </w:tc>
      </w:tr>
      <w:tr w:rsidR="002A141B" w:rsidRPr="00232F92" w:rsidTr="004515AF">
        <w:trPr>
          <w:cantSplit/>
          <w:trHeight w:val="840"/>
        </w:trPr>
        <w:tc>
          <w:tcPr>
            <w:tcW w:w="1842" w:type="dxa"/>
          </w:tcPr>
          <w:p w:rsidR="002A141B" w:rsidRDefault="002A141B"/>
          <w:p w:rsidR="00265DB3" w:rsidRPr="00232F92" w:rsidRDefault="00265DB3">
            <w:permStart w:id="256264126" w:edGrp="everyone"/>
            <w:r>
              <w:t>_</w:t>
            </w:r>
            <w:permEnd w:id="256264126"/>
          </w:p>
        </w:tc>
        <w:tc>
          <w:tcPr>
            <w:tcW w:w="1691" w:type="dxa"/>
          </w:tcPr>
          <w:p w:rsidR="002A141B" w:rsidRDefault="002A141B"/>
          <w:p w:rsidR="00265DB3" w:rsidRPr="00232F92" w:rsidRDefault="00265DB3">
            <w:permStart w:id="1409421491" w:edGrp="everyone"/>
            <w:r>
              <w:t>_</w:t>
            </w:r>
            <w:permEnd w:id="1409421491"/>
          </w:p>
        </w:tc>
        <w:tc>
          <w:tcPr>
            <w:tcW w:w="4617" w:type="dxa"/>
          </w:tcPr>
          <w:p w:rsidR="002A141B" w:rsidRDefault="002A141B"/>
          <w:p w:rsidR="00265DB3" w:rsidRPr="00232F92" w:rsidRDefault="00265DB3">
            <w:permStart w:id="1113925645" w:edGrp="everyone"/>
            <w:r>
              <w:t>_</w:t>
            </w:r>
            <w:permEnd w:id="1113925645"/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2A141B" w:rsidRDefault="002A141B">
            <w:pPr>
              <w:tabs>
                <w:tab w:val="left" w:pos="4324"/>
              </w:tabs>
              <w:ind w:left="213"/>
            </w:pPr>
          </w:p>
          <w:p w:rsidR="00265DB3" w:rsidRPr="00232F92" w:rsidRDefault="00265DB3">
            <w:pPr>
              <w:tabs>
                <w:tab w:val="left" w:pos="4324"/>
              </w:tabs>
              <w:ind w:left="213"/>
            </w:pPr>
            <w:permStart w:id="2082693836" w:edGrp="everyone"/>
            <w:r>
              <w:t>_</w:t>
            </w:r>
            <w:permEnd w:id="2082693836"/>
          </w:p>
        </w:tc>
      </w:tr>
      <w:tr w:rsidR="00265DB3" w:rsidRPr="00232F92" w:rsidTr="004515AF">
        <w:trPr>
          <w:cantSplit/>
          <w:trHeight w:val="840"/>
        </w:trPr>
        <w:tc>
          <w:tcPr>
            <w:tcW w:w="1842" w:type="dxa"/>
          </w:tcPr>
          <w:p w:rsidR="00265DB3" w:rsidRDefault="00265DB3" w:rsidP="00265DB3"/>
          <w:p w:rsidR="00265DB3" w:rsidRPr="00232F92" w:rsidRDefault="00265DB3" w:rsidP="00265DB3">
            <w:permStart w:id="1012934235" w:edGrp="everyone"/>
            <w:r>
              <w:t>_</w:t>
            </w:r>
            <w:permEnd w:id="1012934235"/>
          </w:p>
        </w:tc>
        <w:tc>
          <w:tcPr>
            <w:tcW w:w="1691" w:type="dxa"/>
          </w:tcPr>
          <w:p w:rsidR="00265DB3" w:rsidRDefault="00265DB3" w:rsidP="00265DB3"/>
          <w:p w:rsidR="00265DB3" w:rsidRPr="00232F92" w:rsidRDefault="00265DB3" w:rsidP="00265DB3">
            <w:permStart w:id="280590661" w:edGrp="everyone"/>
            <w:r>
              <w:t>_</w:t>
            </w:r>
            <w:permEnd w:id="280590661"/>
          </w:p>
        </w:tc>
        <w:tc>
          <w:tcPr>
            <w:tcW w:w="4617" w:type="dxa"/>
          </w:tcPr>
          <w:p w:rsidR="00265DB3" w:rsidRDefault="00265DB3" w:rsidP="00265DB3"/>
          <w:p w:rsidR="00265DB3" w:rsidRPr="00232F92" w:rsidRDefault="00265DB3" w:rsidP="00265DB3">
            <w:permStart w:id="590688222" w:edGrp="everyone"/>
            <w:r>
              <w:t>_</w:t>
            </w:r>
            <w:permEnd w:id="590688222"/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265DB3" w:rsidRDefault="00265DB3" w:rsidP="00265DB3">
            <w:pPr>
              <w:tabs>
                <w:tab w:val="left" w:pos="4324"/>
              </w:tabs>
              <w:ind w:left="213"/>
            </w:pPr>
          </w:p>
          <w:p w:rsidR="00265DB3" w:rsidRPr="00232F92" w:rsidRDefault="00265DB3" w:rsidP="00265DB3">
            <w:pPr>
              <w:tabs>
                <w:tab w:val="left" w:pos="4324"/>
              </w:tabs>
              <w:ind w:left="213"/>
            </w:pPr>
            <w:permStart w:id="392587908" w:edGrp="everyone"/>
            <w:r>
              <w:t>_</w:t>
            </w:r>
            <w:permEnd w:id="392587908"/>
          </w:p>
        </w:tc>
      </w:tr>
      <w:tr w:rsidR="00265DB3" w:rsidRPr="00232F92" w:rsidTr="004515AF">
        <w:trPr>
          <w:cantSplit/>
          <w:trHeight w:val="840"/>
        </w:trPr>
        <w:tc>
          <w:tcPr>
            <w:tcW w:w="1842" w:type="dxa"/>
          </w:tcPr>
          <w:p w:rsidR="00265DB3" w:rsidRDefault="00265DB3" w:rsidP="00265DB3"/>
          <w:p w:rsidR="00265DB3" w:rsidRPr="00232F92" w:rsidRDefault="00265DB3" w:rsidP="00265DB3">
            <w:permStart w:id="98131447" w:edGrp="everyone"/>
            <w:r>
              <w:t>_</w:t>
            </w:r>
            <w:permEnd w:id="98131447"/>
          </w:p>
        </w:tc>
        <w:tc>
          <w:tcPr>
            <w:tcW w:w="1691" w:type="dxa"/>
          </w:tcPr>
          <w:p w:rsidR="00265DB3" w:rsidRDefault="00265DB3" w:rsidP="00265DB3"/>
          <w:p w:rsidR="00265DB3" w:rsidRPr="00232F92" w:rsidRDefault="00265DB3" w:rsidP="00265DB3">
            <w:permStart w:id="2070153652" w:edGrp="everyone"/>
            <w:r>
              <w:t>_</w:t>
            </w:r>
            <w:permEnd w:id="2070153652"/>
          </w:p>
        </w:tc>
        <w:tc>
          <w:tcPr>
            <w:tcW w:w="4617" w:type="dxa"/>
          </w:tcPr>
          <w:p w:rsidR="00265DB3" w:rsidRDefault="00265DB3" w:rsidP="00265DB3"/>
          <w:p w:rsidR="00265DB3" w:rsidRPr="00232F92" w:rsidRDefault="00265DB3" w:rsidP="00265DB3">
            <w:permStart w:id="8389678" w:edGrp="everyone"/>
            <w:r>
              <w:t>_</w:t>
            </w:r>
            <w:permEnd w:id="8389678"/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265DB3" w:rsidRDefault="00265DB3" w:rsidP="00265DB3">
            <w:pPr>
              <w:tabs>
                <w:tab w:val="left" w:pos="4324"/>
              </w:tabs>
              <w:ind w:left="213"/>
            </w:pPr>
          </w:p>
          <w:p w:rsidR="00265DB3" w:rsidRPr="00232F92" w:rsidRDefault="00265DB3" w:rsidP="00265DB3">
            <w:pPr>
              <w:tabs>
                <w:tab w:val="left" w:pos="4324"/>
              </w:tabs>
              <w:ind w:left="213"/>
            </w:pPr>
            <w:permStart w:id="1968330176" w:edGrp="everyone"/>
            <w:r>
              <w:t>_</w:t>
            </w:r>
            <w:permEnd w:id="1968330176"/>
          </w:p>
        </w:tc>
      </w:tr>
      <w:tr w:rsidR="00265DB3" w:rsidRPr="00232F92" w:rsidTr="004515AF">
        <w:trPr>
          <w:cantSplit/>
          <w:trHeight w:val="840"/>
        </w:trPr>
        <w:tc>
          <w:tcPr>
            <w:tcW w:w="1842" w:type="dxa"/>
          </w:tcPr>
          <w:p w:rsidR="00265DB3" w:rsidRDefault="00265DB3" w:rsidP="00265DB3"/>
          <w:p w:rsidR="00265DB3" w:rsidRPr="00232F92" w:rsidRDefault="00265DB3" w:rsidP="00265DB3">
            <w:permStart w:id="1740249862" w:edGrp="everyone"/>
            <w:r>
              <w:t>_</w:t>
            </w:r>
            <w:permEnd w:id="1740249862"/>
          </w:p>
        </w:tc>
        <w:tc>
          <w:tcPr>
            <w:tcW w:w="1691" w:type="dxa"/>
          </w:tcPr>
          <w:p w:rsidR="00265DB3" w:rsidRDefault="00265DB3" w:rsidP="00265DB3"/>
          <w:p w:rsidR="00265DB3" w:rsidRPr="00232F92" w:rsidRDefault="00265DB3" w:rsidP="00265DB3">
            <w:permStart w:id="765202677" w:edGrp="everyone"/>
            <w:r>
              <w:t>_</w:t>
            </w:r>
            <w:permEnd w:id="765202677"/>
          </w:p>
        </w:tc>
        <w:tc>
          <w:tcPr>
            <w:tcW w:w="4617" w:type="dxa"/>
          </w:tcPr>
          <w:p w:rsidR="00265DB3" w:rsidRDefault="00265DB3" w:rsidP="00265DB3"/>
          <w:p w:rsidR="00265DB3" w:rsidRPr="00232F92" w:rsidRDefault="00265DB3" w:rsidP="00265DB3">
            <w:permStart w:id="384203794" w:edGrp="everyone"/>
            <w:r>
              <w:t>_</w:t>
            </w:r>
            <w:permEnd w:id="384203794"/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265DB3" w:rsidRDefault="00265DB3" w:rsidP="00265DB3">
            <w:pPr>
              <w:tabs>
                <w:tab w:val="left" w:pos="4324"/>
              </w:tabs>
              <w:ind w:left="213"/>
            </w:pPr>
          </w:p>
          <w:p w:rsidR="00265DB3" w:rsidRPr="00232F92" w:rsidRDefault="00265DB3" w:rsidP="00265DB3">
            <w:pPr>
              <w:tabs>
                <w:tab w:val="left" w:pos="4324"/>
              </w:tabs>
              <w:ind w:left="213"/>
            </w:pPr>
            <w:permStart w:id="279391865" w:edGrp="everyone"/>
            <w:r>
              <w:t>_</w:t>
            </w:r>
            <w:permEnd w:id="279391865"/>
          </w:p>
        </w:tc>
      </w:tr>
      <w:tr w:rsidR="00265DB3" w:rsidRPr="00232F92" w:rsidTr="004515AF">
        <w:trPr>
          <w:cantSplit/>
          <w:trHeight w:val="840"/>
        </w:trPr>
        <w:tc>
          <w:tcPr>
            <w:tcW w:w="1842" w:type="dxa"/>
          </w:tcPr>
          <w:p w:rsidR="00265DB3" w:rsidRDefault="00265DB3" w:rsidP="00265DB3"/>
          <w:p w:rsidR="00265DB3" w:rsidRPr="00232F92" w:rsidRDefault="00265DB3" w:rsidP="00265DB3">
            <w:permStart w:id="1453920545" w:edGrp="everyone"/>
            <w:r>
              <w:t>_</w:t>
            </w:r>
            <w:permEnd w:id="1453920545"/>
          </w:p>
        </w:tc>
        <w:tc>
          <w:tcPr>
            <w:tcW w:w="1691" w:type="dxa"/>
          </w:tcPr>
          <w:p w:rsidR="00265DB3" w:rsidRDefault="00265DB3" w:rsidP="00265DB3"/>
          <w:p w:rsidR="00265DB3" w:rsidRPr="00232F92" w:rsidRDefault="00265DB3" w:rsidP="00265DB3">
            <w:permStart w:id="1416318189" w:edGrp="everyone"/>
            <w:r>
              <w:t>_</w:t>
            </w:r>
            <w:permEnd w:id="1416318189"/>
          </w:p>
        </w:tc>
        <w:tc>
          <w:tcPr>
            <w:tcW w:w="4617" w:type="dxa"/>
          </w:tcPr>
          <w:p w:rsidR="00265DB3" w:rsidRDefault="00265DB3" w:rsidP="00265DB3"/>
          <w:p w:rsidR="00265DB3" w:rsidRPr="00232F92" w:rsidRDefault="00265DB3" w:rsidP="00265DB3">
            <w:permStart w:id="131090319" w:edGrp="everyone"/>
            <w:r>
              <w:t>_</w:t>
            </w:r>
            <w:permEnd w:id="131090319"/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265DB3" w:rsidRDefault="00265DB3" w:rsidP="00265DB3">
            <w:pPr>
              <w:tabs>
                <w:tab w:val="left" w:pos="4324"/>
              </w:tabs>
              <w:ind w:left="213"/>
            </w:pPr>
          </w:p>
          <w:p w:rsidR="00265DB3" w:rsidRPr="00232F92" w:rsidRDefault="00265DB3" w:rsidP="00265DB3">
            <w:pPr>
              <w:tabs>
                <w:tab w:val="left" w:pos="4324"/>
              </w:tabs>
              <w:ind w:left="213"/>
            </w:pPr>
            <w:permStart w:id="388585758" w:edGrp="everyone"/>
            <w:r>
              <w:t>_</w:t>
            </w:r>
            <w:permEnd w:id="388585758"/>
          </w:p>
        </w:tc>
      </w:tr>
      <w:tr w:rsidR="00265DB3" w:rsidRPr="00232F92" w:rsidTr="004515AF">
        <w:trPr>
          <w:cantSplit/>
          <w:trHeight w:val="840"/>
        </w:trPr>
        <w:tc>
          <w:tcPr>
            <w:tcW w:w="1842" w:type="dxa"/>
          </w:tcPr>
          <w:p w:rsidR="00265DB3" w:rsidRDefault="00265DB3" w:rsidP="00265DB3"/>
          <w:p w:rsidR="00265DB3" w:rsidRPr="00232F92" w:rsidRDefault="00265DB3" w:rsidP="00265DB3">
            <w:permStart w:id="1958032516" w:edGrp="everyone"/>
            <w:r>
              <w:t>_</w:t>
            </w:r>
            <w:permEnd w:id="1958032516"/>
          </w:p>
        </w:tc>
        <w:tc>
          <w:tcPr>
            <w:tcW w:w="1691" w:type="dxa"/>
          </w:tcPr>
          <w:p w:rsidR="00265DB3" w:rsidRDefault="00265DB3" w:rsidP="00265DB3"/>
          <w:p w:rsidR="00265DB3" w:rsidRPr="00232F92" w:rsidRDefault="00265DB3" w:rsidP="00265DB3">
            <w:permStart w:id="98244118" w:edGrp="everyone"/>
            <w:r>
              <w:t>_</w:t>
            </w:r>
            <w:permEnd w:id="98244118"/>
          </w:p>
        </w:tc>
        <w:tc>
          <w:tcPr>
            <w:tcW w:w="4617" w:type="dxa"/>
          </w:tcPr>
          <w:p w:rsidR="00265DB3" w:rsidRDefault="00265DB3" w:rsidP="00265DB3"/>
          <w:p w:rsidR="00265DB3" w:rsidRPr="00232F92" w:rsidRDefault="00265DB3" w:rsidP="00265DB3">
            <w:permStart w:id="803561025" w:edGrp="everyone"/>
            <w:r>
              <w:t>_</w:t>
            </w:r>
            <w:permEnd w:id="803561025"/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265DB3" w:rsidRDefault="00265DB3" w:rsidP="00265DB3">
            <w:pPr>
              <w:tabs>
                <w:tab w:val="left" w:pos="4324"/>
              </w:tabs>
              <w:ind w:left="213"/>
            </w:pPr>
          </w:p>
          <w:p w:rsidR="00265DB3" w:rsidRPr="00232F92" w:rsidRDefault="00265DB3" w:rsidP="00265DB3">
            <w:pPr>
              <w:tabs>
                <w:tab w:val="left" w:pos="4324"/>
              </w:tabs>
              <w:ind w:left="213"/>
            </w:pPr>
            <w:permStart w:id="1594756562" w:edGrp="everyone"/>
            <w:r>
              <w:t>_</w:t>
            </w:r>
            <w:permEnd w:id="1594756562"/>
          </w:p>
        </w:tc>
      </w:tr>
      <w:tr w:rsidR="00265DB3" w:rsidRPr="00232F92" w:rsidTr="004515AF">
        <w:trPr>
          <w:cantSplit/>
          <w:trHeight w:val="840"/>
        </w:trPr>
        <w:tc>
          <w:tcPr>
            <w:tcW w:w="1842" w:type="dxa"/>
          </w:tcPr>
          <w:p w:rsidR="00265DB3" w:rsidRDefault="00265DB3" w:rsidP="00265DB3"/>
          <w:p w:rsidR="00265DB3" w:rsidRPr="00232F92" w:rsidRDefault="00265DB3" w:rsidP="00265DB3">
            <w:permStart w:id="1217554013" w:edGrp="everyone"/>
            <w:r>
              <w:t>_</w:t>
            </w:r>
            <w:permEnd w:id="1217554013"/>
          </w:p>
        </w:tc>
        <w:tc>
          <w:tcPr>
            <w:tcW w:w="1691" w:type="dxa"/>
          </w:tcPr>
          <w:p w:rsidR="00265DB3" w:rsidRDefault="00265DB3" w:rsidP="00265DB3"/>
          <w:p w:rsidR="00265DB3" w:rsidRPr="00232F92" w:rsidRDefault="00265DB3" w:rsidP="00265DB3">
            <w:permStart w:id="2105230089" w:edGrp="everyone"/>
            <w:r>
              <w:t>_</w:t>
            </w:r>
            <w:permEnd w:id="2105230089"/>
          </w:p>
        </w:tc>
        <w:tc>
          <w:tcPr>
            <w:tcW w:w="4617" w:type="dxa"/>
          </w:tcPr>
          <w:p w:rsidR="00265DB3" w:rsidRDefault="00265DB3" w:rsidP="00265DB3"/>
          <w:p w:rsidR="00265DB3" w:rsidRPr="00232F92" w:rsidRDefault="00265DB3" w:rsidP="00265DB3">
            <w:permStart w:id="1099049033" w:edGrp="everyone"/>
            <w:r>
              <w:t>_</w:t>
            </w:r>
            <w:permEnd w:id="1099049033"/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265DB3" w:rsidRDefault="00265DB3" w:rsidP="00265DB3">
            <w:pPr>
              <w:tabs>
                <w:tab w:val="left" w:pos="4324"/>
              </w:tabs>
              <w:ind w:left="213"/>
            </w:pPr>
          </w:p>
          <w:p w:rsidR="00265DB3" w:rsidRPr="00232F92" w:rsidRDefault="00265DB3" w:rsidP="00265DB3">
            <w:pPr>
              <w:tabs>
                <w:tab w:val="left" w:pos="4324"/>
              </w:tabs>
              <w:ind w:left="213"/>
            </w:pPr>
            <w:permStart w:id="380328372" w:edGrp="everyone"/>
            <w:r>
              <w:t>_</w:t>
            </w:r>
            <w:permEnd w:id="380328372"/>
          </w:p>
        </w:tc>
      </w:tr>
      <w:tr w:rsidR="00265DB3" w:rsidRPr="00232F92" w:rsidTr="001C3EA4">
        <w:trPr>
          <w:cantSplit/>
          <w:trHeight w:val="481"/>
        </w:trPr>
        <w:tc>
          <w:tcPr>
            <w:tcW w:w="1842" w:type="dxa"/>
          </w:tcPr>
          <w:p w:rsidR="00265DB3" w:rsidRDefault="00265DB3" w:rsidP="00265DB3"/>
          <w:p w:rsidR="00265DB3" w:rsidRPr="00232F92" w:rsidRDefault="00265DB3" w:rsidP="00265DB3">
            <w:permStart w:id="1914458033" w:edGrp="everyone"/>
            <w:r>
              <w:t>_</w:t>
            </w:r>
            <w:permEnd w:id="1914458033"/>
          </w:p>
        </w:tc>
        <w:tc>
          <w:tcPr>
            <w:tcW w:w="1691" w:type="dxa"/>
          </w:tcPr>
          <w:p w:rsidR="00265DB3" w:rsidRDefault="00265DB3" w:rsidP="00265DB3"/>
          <w:p w:rsidR="00265DB3" w:rsidRPr="00232F92" w:rsidRDefault="00265DB3" w:rsidP="00265DB3">
            <w:permStart w:id="239822988" w:edGrp="everyone"/>
            <w:r>
              <w:t>_</w:t>
            </w:r>
            <w:permEnd w:id="239822988"/>
          </w:p>
        </w:tc>
        <w:tc>
          <w:tcPr>
            <w:tcW w:w="4617" w:type="dxa"/>
          </w:tcPr>
          <w:p w:rsidR="00265DB3" w:rsidRDefault="00265DB3" w:rsidP="00265DB3"/>
          <w:p w:rsidR="00265DB3" w:rsidRPr="00232F92" w:rsidRDefault="00265DB3" w:rsidP="00265DB3">
            <w:permStart w:id="1170898523" w:edGrp="everyone"/>
            <w:r>
              <w:t>_</w:t>
            </w:r>
            <w:permEnd w:id="1170898523"/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265DB3" w:rsidRDefault="00265DB3" w:rsidP="00265DB3">
            <w:pPr>
              <w:tabs>
                <w:tab w:val="left" w:pos="4324"/>
              </w:tabs>
              <w:ind w:left="213"/>
            </w:pPr>
          </w:p>
          <w:p w:rsidR="00265DB3" w:rsidRPr="00232F92" w:rsidRDefault="00265DB3" w:rsidP="00265DB3">
            <w:pPr>
              <w:tabs>
                <w:tab w:val="left" w:pos="4324"/>
              </w:tabs>
              <w:ind w:left="213"/>
            </w:pPr>
            <w:permStart w:id="507579623" w:edGrp="everyone"/>
            <w:r>
              <w:t>_</w:t>
            </w:r>
            <w:permEnd w:id="507579623"/>
          </w:p>
        </w:tc>
      </w:tr>
      <w:tr w:rsidR="00265DB3" w:rsidRPr="00232F92" w:rsidTr="001C3EA4">
        <w:trPr>
          <w:cantSplit/>
          <w:trHeight w:val="478"/>
        </w:trPr>
        <w:tc>
          <w:tcPr>
            <w:tcW w:w="1842" w:type="dxa"/>
          </w:tcPr>
          <w:p w:rsidR="00265DB3" w:rsidRDefault="00265DB3" w:rsidP="004E7D48"/>
          <w:p w:rsidR="00265DB3" w:rsidRPr="00232F92" w:rsidRDefault="00265DB3" w:rsidP="004E7D48">
            <w:permStart w:id="919029785" w:edGrp="everyone"/>
            <w:r>
              <w:t>_</w:t>
            </w:r>
            <w:permEnd w:id="919029785"/>
          </w:p>
        </w:tc>
        <w:tc>
          <w:tcPr>
            <w:tcW w:w="1691" w:type="dxa"/>
          </w:tcPr>
          <w:p w:rsidR="00265DB3" w:rsidRDefault="00265DB3" w:rsidP="004E7D48"/>
          <w:p w:rsidR="00265DB3" w:rsidRPr="00232F92" w:rsidRDefault="00265DB3" w:rsidP="004E7D48">
            <w:permStart w:id="1198010465" w:edGrp="everyone"/>
            <w:r>
              <w:t>_</w:t>
            </w:r>
            <w:permEnd w:id="1198010465"/>
          </w:p>
        </w:tc>
        <w:tc>
          <w:tcPr>
            <w:tcW w:w="4617" w:type="dxa"/>
          </w:tcPr>
          <w:p w:rsidR="00265DB3" w:rsidRDefault="00265DB3" w:rsidP="004E7D48"/>
          <w:p w:rsidR="00265DB3" w:rsidRPr="00232F92" w:rsidRDefault="00265DB3" w:rsidP="004E7D48">
            <w:permStart w:id="1063657064" w:edGrp="everyone"/>
            <w:r>
              <w:t>_</w:t>
            </w:r>
            <w:permEnd w:id="1063657064"/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265DB3" w:rsidRDefault="00265DB3" w:rsidP="004E7D48">
            <w:pPr>
              <w:tabs>
                <w:tab w:val="left" w:pos="4324"/>
              </w:tabs>
              <w:ind w:left="213"/>
            </w:pPr>
          </w:p>
          <w:p w:rsidR="00265DB3" w:rsidRPr="00232F92" w:rsidRDefault="00265DB3" w:rsidP="004E7D48">
            <w:pPr>
              <w:tabs>
                <w:tab w:val="left" w:pos="4324"/>
              </w:tabs>
              <w:ind w:left="213"/>
            </w:pPr>
            <w:permStart w:id="1920752231" w:edGrp="everyone"/>
            <w:r>
              <w:t>_</w:t>
            </w:r>
            <w:permEnd w:id="1920752231"/>
          </w:p>
        </w:tc>
      </w:tr>
    </w:tbl>
    <w:p w:rsidR="001C3EA4" w:rsidRDefault="001C3EA4"/>
    <w:p w:rsidR="002A141B" w:rsidRPr="00232F92" w:rsidRDefault="002A141B">
      <w:r w:rsidRPr="00232F92">
        <w:t>O</w:t>
      </w:r>
      <w:r w:rsidR="004515AF" w:rsidRPr="00232F92">
        <w:t>BSERVACIONES</w:t>
      </w:r>
      <w:r w:rsidRPr="00232F92">
        <w:t>:</w:t>
      </w:r>
    </w:p>
    <w:p w:rsidR="002A141B" w:rsidRPr="00C25BCF" w:rsidRDefault="002A141B" w:rsidP="004515AF">
      <w:pPr>
        <w:ind w:left="284" w:hanging="284"/>
      </w:pPr>
      <w:r w:rsidRPr="00232F92">
        <w:rPr>
          <w:sz w:val="16"/>
        </w:rPr>
        <w:lastRenderedPageBreak/>
        <w:t xml:space="preserve"> (1</w:t>
      </w:r>
      <w:r w:rsidRPr="00C25BCF">
        <w:t>)</w:t>
      </w:r>
      <w:r w:rsidR="004515AF" w:rsidRPr="00C25BCF">
        <w:t xml:space="preserve"> </w:t>
      </w:r>
      <w:r w:rsidRPr="00C25BCF">
        <w:t xml:space="preserve"> Tenemos a su disposición el Catálogo de Servicios del Laboratorio. Si no se especifica el método, se entenderá que el cliente acepta los métodos elegidos por el laboratorio</w:t>
      </w:r>
      <w:r w:rsidR="00926027" w:rsidRPr="00C25BCF">
        <w:t>, teniendo prioridad el método acreditado</w:t>
      </w:r>
    </w:p>
    <w:p w:rsidR="002A141B" w:rsidRPr="00C25BCF" w:rsidRDefault="002A141B" w:rsidP="004515AF">
      <w:pPr>
        <w:ind w:left="142" w:hanging="142"/>
      </w:pPr>
      <w:r w:rsidRPr="00C25BCF">
        <w:t>(2)</w:t>
      </w:r>
      <w:r w:rsidR="004515AF" w:rsidRPr="00C25BCF">
        <w:t xml:space="preserve">  </w:t>
      </w:r>
      <w:r w:rsidRPr="00C25BCF">
        <w:t xml:space="preserve"> Datos a rellenar por el Laboratorio.</w:t>
      </w:r>
    </w:p>
    <w:p w:rsidR="004515AF" w:rsidRPr="006E77FD" w:rsidRDefault="004515AF" w:rsidP="004515AF">
      <w:pPr>
        <w:ind w:left="142" w:hanging="142"/>
      </w:pPr>
      <w:r w:rsidRPr="00C25BCF">
        <w:t xml:space="preserve">(3)    </w:t>
      </w:r>
      <w:r w:rsidRPr="006E77FD">
        <w:t>Los datos del cliente serán tratados de forma confidencial.</w:t>
      </w:r>
    </w:p>
    <w:p w:rsidR="004515AF" w:rsidRPr="006E77FD" w:rsidRDefault="004515AF" w:rsidP="004515AF">
      <w:pPr>
        <w:ind w:left="142" w:hanging="142"/>
      </w:pPr>
      <w:r w:rsidRPr="006E77FD">
        <w:t>(4)   Horario de recogida de muestras: lunes-viernes (9:00 – 14:00)</w:t>
      </w:r>
    </w:p>
    <w:p w:rsidR="004515AF" w:rsidRPr="006E77FD" w:rsidRDefault="004515AF" w:rsidP="004515AF">
      <w:pPr>
        <w:ind w:left="142" w:hanging="142"/>
        <w:rPr>
          <w:sz w:val="16"/>
        </w:rPr>
      </w:pPr>
    </w:p>
    <w:p w:rsidR="006957B7" w:rsidRDefault="002A141B">
      <w:pPr>
        <w:jc w:val="right"/>
        <w:rPr>
          <w:b/>
        </w:rPr>
      </w:pPr>
      <w:r w:rsidRPr="00232F92">
        <w:rPr>
          <w:b/>
        </w:rPr>
        <w:t>En</w:t>
      </w:r>
      <w:r w:rsidR="006957B7">
        <w:rPr>
          <w:b/>
        </w:rPr>
        <w:t xml:space="preserve">  </w:t>
      </w:r>
      <w:r w:rsidRPr="00232F92">
        <w:rPr>
          <w:b/>
        </w:rPr>
        <w:t xml:space="preserve"> </w:t>
      </w:r>
      <w:permStart w:id="289685775" w:edGrp="everyone"/>
      <w:r w:rsidR="00265DB3">
        <w:rPr>
          <w:b/>
        </w:rPr>
        <w:t>______________</w:t>
      </w:r>
      <w:r w:rsidR="006957B7">
        <w:rPr>
          <w:b/>
        </w:rPr>
        <w:t xml:space="preserve"> </w:t>
      </w:r>
      <w:permEnd w:id="289685775"/>
      <w:r w:rsidRPr="00232F92">
        <w:rPr>
          <w:b/>
        </w:rPr>
        <w:t xml:space="preserve"> </w:t>
      </w:r>
      <w:r w:rsidR="006957B7">
        <w:rPr>
          <w:b/>
        </w:rPr>
        <w:t xml:space="preserve"> </w:t>
      </w:r>
      <w:r w:rsidRPr="00232F92">
        <w:rPr>
          <w:b/>
        </w:rPr>
        <w:t>a</w:t>
      </w:r>
      <w:r w:rsidR="006957B7">
        <w:rPr>
          <w:b/>
        </w:rPr>
        <w:t xml:space="preserve">  </w:t>
      </w:r>
      <w:permStart w:id="1764558643" w:edGrp="everyone"/>
      <w:r w:rsidR="006957B7">
        <w:rPr>
          <w:b/>
        </w:rPr>
        <w:t xml:space="preserve">_____ </w:t>
      </w:r>
      <w:permEnd w:id="1764558643"/>
      <w:r w:rsidR="006957B7">
        <w:rPr>
          <w:b/>
        </w:rPr>
        <w:t xml:space="preserve">  </w:t>
      </w:r>
      <w:r w:rsidRPr="00232F92">
        <w:rPr>
          <w:b/>
        </w:rPr>
        <w:t xml:space="preserve"> de</w:t>
      </w:r>
      <w:r w:rsidR="006957B7">
        <w:rPr>
          <w:b/>
        </w:rPr>
        <w:t xml:space="preserve"> </w:t>
      </w:r>
      <w:permStart w:id="288046320" w:edGrp="everyone"/>
      <w:r w:rsidR="006957B7">
        <w:rPr>
          <w:b/>
        </w:rPr>
        <w:t>________</w:t>
      </w:r>
      <w:permEnd w:id="288046320"/>
      <w:r w:rsidR="006957B7">
        <w:rPr>
          <w:b/>
        </w:rPr>
        <w:t xml:space="preserve"> </w:t>
      </w:r>
      <w:r w:rsidR="006A7C08">
        <w:rPr>
          <w:b/>
        </w:rPr>
        <w:t>de 20</w:t>
      </w:r>
      <w:r w:rsidR="006957B7">
        <w:rPr>
          <w:b/>
        </w:rPr>
        <w:t xml:space="preserve"> </w:t>
      </w:r>
      <w:permStart w:id="62152823" w:edGrp="everyone"/>
      <w:r w:rsidR="006957B7">
        <w:rPr>
          <w:b/>
        </w:rPr>
        <w:t>___</w:t>
      </w:r>
      <w:permEnd w:id="62152823"/>
      <w:r w:rsidR="006957B7">
        <w:rPr>
          <w:b/>
        </w:rPr>
        <w:t xml:space="preserve"> </w:t>
      </w:r>
    </w:p>
    <w:p w:rsidR="002A141B" w:rsidRPr="00232F92" w:rsidRDefault="006957B7">
      <w:pPr>
        <w:jc w:val="right"/>
      </w:pPr>
      <w:r>
        <w:rPr>
          <w:b/>
        </w:rPr>
        <w:t xml:space="preserve"> </w:t>
      </w:r>
      <w:r w:rsidR="002A141B" w:rsidRPr="00232F92">
        <w:rPr>
          <w:b/>
        </w:rPr>
        <w:t>El solicitante</w:t>
      </w:r>
    </w:p>
    <w:p w:rsidR="002A141B" w:rsidRPr="00232F92" w:rsidRDefault="004515AF">
      <w:r>
        <w:t>Muestra recepcionada por:</w:t>
      </w:r>
      <w:r w:rsidR="002A141B" w:rsidRPr="00232F92">
        <w:t xml:space="preserve"> (2)  </w:t>
      </w:r>
    </w:p>
    <w:p w:rsidR="006E3B71" w:rsidRDefault="002A141B" w:rsidP="00F97105">
      <w:pPr>
        <w:tabs>
          <w:tab w:val="right" w:pos="9639"/>
        </w:tabs>
        <w:rPr>
          <w:b/>
        </w:rPr>
      </w:pPr>
      <w:r w:rsidRPr="00232F92">
        <w:t>(Firma y fecha</w:t>
      </w:r>
      <w:r w:rsidRPr="006E3B71">
        <w:rPr>
          <w:b/>
        </w:rPr>
        <w:t>)</w:t>
      </w:r>
      <w:r w:rsidR="006E3B71" w:rsidRPr="006E3B71">
        <w:rPr>
          <w:b/>
        </w:rPr>
        <w:t xml:space="preserve">                                                                                       </w:t>
      </w:r>
      <w:r w:rsidR="006E3B71">
        <w:rPr>
          <w:b/>
        </w:rPr>
        <w:t xml:space="preserve">                                                    </w:t>
      </w:r>
      <w:permStart w:id="671821293" w:edGrp="everyone"/>
      <w:r w:rsidR="006957B7">
        <w:rPr>
          <w:b/>
        </w:rPr>
        <w:t>______________</w:t>
      </w:r>
      <w:permEnd w:id="671821293"/>
    </w:p>
    <w:p w:rsidR="006E3B71" w:rsidRDefault="006E3B71" w:rsidP="00F97105">
      <w:pPr>
        <w:tabs>
          <w:tab w:val="right" w:pos="9639"/>
        </w:tabs>
        <w:rPr>
          <w:b/>
        </w:rPr>
      </w:pPr>
    </w:p>
    <w:p w:rsidR="002A141B" w:rsidRPr="006E3B71" w:rsidRDefault="006E3B71" w:rsidP="00F97105">
      <w:pPr>
        <w:tabs>
          <w:tab w:val="right" w:pos="9639"/>
        </w:tabs>
        <w:rPr>
          <w:i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Pr="006E3B71">
        <w:rPr>
          <w:b/>
        </w:rPr>
        <w:t xml:space="preserve"> </w:t>
      </w:r>
      <w:r w:rsidRPr="006E3B71">
        <w:rPr>
          <w:b/>
          <w:i/>
          <w:sz w:val="24"/>
          <w:szCs w:val="24"/>
        </w:rPr>
        <w:t>Ver al dorso</w:t>
      </w:r>
      <w:r w:rsidRPr="006E3B71">
        <w:rPr>
          <w:b/>
          <w:i/>
          <w:sz w:val="24"/>
          <w:szCs w:val="24"/>
        </w:rPr>
        <w:sym w:font="Wingdings" w:char="F0E0"/>
      </w:r>
    </w:p>
    <w:p w:rsidR="00F97105" w:rsidRDefault="00F97105" w:rsidP="00F97105">
      <w:pPr>
        <w:tabs>
          <w:tab w:val="right" w:pos="9639"/>
        </w:tabs>
      </w:pPr>
    </w:p>
    <w:p w:rsidR="00F97105" w:rsidRPr="00E63ADF" w:rsidRDefault="00F97105" w:rsidP="00372154">
      <w:pPr>
        <w:tabs>
          <w:tab w:val="right" w:pos="9639"/>
        </w:tabs>
        <w:jc w:val="both"/>
        <w:rPr>
          <w:i/>
          <w:sz w:val="16"/>
          <w:szCs w:val="16"/>
        </w:rPr>
      </w:pPr>
      <w:r w:rsidRPr="00E63ADF">
        <w:rPr>
          <w:i/>
          <w:sz w:val="16"/>
          <w:szCs w:val="16"/>
        </w:rPr>
        <w:t>El Laboratorio Agroalimentario de Santander guardará la confidencialidad de los datos obtenidos, y notificará con antelación a sus clientes la información que debe revelar debido a sus obligaciones como organismo de la Administración General del Estado, salvo</w:t>
      </w:r>
      <w:r w:rsidR="00372154" w:rsidRPr="00E63ADF">
        <w:rPr>
          <w:i/>
          <w:sz w:val="16"/>
          <w:szCs w:val="16"/>
        </w:rPr>
        <w:t xml:space="preserve"> que esté prohibido por ley o que el mismo cliente la haya puesto a disposición del público. Asimismo, la información acerca del cliente obtenida a partir de terceros también se tratara como confidencial.</w:t>
      </w:r>
    </w:p>
    <w:p w:rsidR="00372154" w:rsidRPr="00E63ADF" w:rsidRDefault="00372154" w:rsidP="00372154">
      <w:pPr>
        <w:tabs>
          <w:tab w:val="right" w:pos="9639"/>
        </w:tabs>
        <w:jc w:val="both"/>
        <w:rPr>
          <w:i/>
          <w:sz w:val="16"/>
          <w:szCs w:val="16"/>
        </w:rPr>
      </w:pPr>
      <w:r w:rsidRPr="00E63ADF">
        <w:rPr>
          <w:i/>
          <w:sz w:val="16"/>
          <w:szCs w:val="16"/>
        </w:rPr>
        <w:t>En cumplimiento del Reglamento (UE) 2016/679 General de Protección de Datos y de la normativa</w:t>
      </w:r>
      <w:r w:rsidR="00E63ADF" w:rsidRPr="00E63ADF">
        <w:rPr>
          <w:i/>
          <w:sz w:val="16"/>
          <w:szCs w:val="16"/>
        </w:rPr>
        <w:t xml:space="preserve"> nacional</w:t>
      </w:r>
      <w:r w:rsidRPr="00E63ADF">
        <w:rPr>
          <w:i/>
          <w:sz w:val="16"/>
          <w:szCs w:val="16"/>
        </w:rPr>
        <w:t xml:space="preserve"> vigente en la materia, le comunicamos</w:t>
      </w:r>
      <w:r w:rsidR="006C6AD5" w:rsidRPr="00E63ADF">
        <w:rPr>
          <w:i/>
          <w:sz w:val="16"/>
          <w:szCs w:val="16"/>
        </w:rPr>
        <w:t xml:space="preserve"> que sus datos s e incorporarán a un fichero propiedad del Ministerio de Agricultura, Pesca y Alimentación (MAPA)</w:t>
      </w:r>
      <w:r w:rsidR="00BA0397" w:rsidRPr="00E63ADF">
        <w:rPr>
          <w:i/>
          <w:sz w:val="16"/>
          <w:szCs w:val="16"/>
        </w:rPr>
        <w:t>, siendo este responsable de su tratamiento y gestión. Los datos personales incorporados serán utilizados exclusivamente para la tramitación de las solicitudes de análisis y se conservaran según la legislación aplicable (Ley 16/1985, de 25 de junio, del Patrimonio Histórico Español), no estando previstas cesiones ni transferencias de datos. Podrá solicitar al MAPA (</w:t>
      </w:r>
      <w:hyperlink r:id="rId7" w:history="1">
        <w:r w:rsidR="00BA0397" w:rsidRPr="00E63ADF">
          <w:rPr>
            <w:rStyle w:val="Hipervnculo"/>
            <w:i/>
            <w:sz w:val="16"/>
            <w:szCs w:val="16"/>
          </w:rPr>
          <w:t>https://sede.mapama.gob.es/portal</w:t>
        </w:r>
      </w:hyperlink>
      <w:r w:rsidR="00BA0397" w:rsidRPr="00E63ADF">
        <w:rPr>
          <w:i/>
          <w:sz w:val="16"/>
          <w:szCs w:val="16"/>
        </w:rPr>
        <w:t>), el acceso, rectificación y supresión de sus datos personales, la limitación y oposición al tratamiento de sus datos y a no ser objeto de decisiones automatizadas. Asimismo, si considera vulnerados sus derechos, podrá presenta</w:t>
      </w:r>
      <w:r w:rsidR="00E63ADF" w:rsidRPr="00E63ADF">
        <w:rPr>
          <w:i/>
          <w:sz w:val="16"/>
          <w:szCs w:val="16"/>
        </w:rPr>
        <w:t>r una reclamación de tutela ante</w:t>
      </w:r>
      <w:r w:rsidR="00BA0397" w:rsidRPr="00E63ADF">
        <w:rPr>
          <w:i/>
          <w:sz w:val="16"/>
          <w:szCs w:val="16"/>
        </w:rPr>
        <w:t xml:space="preserve"> la Agencia</w:t>
      </w:r>
      <w:r w:rsidR="00E63ADF" w:rsidRPr="00E63ADF">
        <w:rPr>
          <w:i/>
          <w:sz w:val="16"/>
          <w:szCs w:val="16"/>
        </w:rPr>
        <w:t xml:space="preserve"> Española</w:t>
      </w:r>
      <w:r w:rsidR="00BA0397" w:rsidRPr="00E63ADF">
        <w:rPr>
          <w:i/>
          <w:sz w:val="16"/>
          <w:szCs w:val="16"/>
        </w:rPr>
        <w:t xml:space="preserve"> de Protección de Datos (</w:t>
      </w:r>
      <w:r w:rsidR="00BA0397" w:rsidRPr="00E63ADF">
        <w:rPr>
          <w:i/>
          <w:sz w:val="16"/>
          <w:szCs w:val="16"/>
          <w:u w:val="single"/>
        </w:rPr>
        <w:t>https://sedeagpd.gob.es/)</w:t>
      </w:r>
      <w:r w:rsidR="008D3757" w:rsidRPr="00E63ADF">
        <w:rPr>
          <w:i/>
          <w:sz w:val="16"/>
          <w:szCs w:val="16"/>
          <w:u w:val="single"/>
        </w:rPr>
        <w:t>.</w:t>
      </w:r>
    </w:p>
    <w:sectPr w:rsidR="00372154" w:rsidRPr="00E63ADF" w:rsidSect="00F17D82">
      <w:pgSz w:w="11907" w:h="16840" w:code="9"/>
      <w:pgMar w:top="284" w:right="1134" w:bottom="284" w:left="1134" w:header="17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DB7" w:rsidRDefault="00391DB7" w:rsidP="00F17D82">
      <w:r>
        <w:separator/>
      </w:r>
    </w:p>
  </w:endnote>
  <w:endnote w:type="continuationSeparator" w:id="0">
    <w:p w:rsidR="00391DB7" w:rsidRDefault="00391DB7" w:rsidP="00F1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DB7" w:rsidRDefault="00391DB7" w:rsidP="00F17D82">
      <w:r>
        <w:separator/>
      </w:r>
    </w:p>
  </w:footnote>
  <w:footnote w:type="continuationSeparator" w:id="0">
    <w:p w:rsidR="00391DB7" w:rsidRDefault="00391DB7" w:rsidP="00F17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vfWLC4JLr0aRxCoDqviF2ImfF/hBOEdvOcm0CzmrLK16eEh59fjvdty99baFemwKzn1YSPN2aRSdmwrj8Dv8Q==" w:salt="OjeHQ2NpoWdHu1TtppG+K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02"/>
    <w:rsid w:val="000B3D73"/>
    <w:rsid w:val="000C171F"/>
    <w:rsid w:val="001C3EA4"/>
    <w:rsid w:val="00232F92"/>
    <w:rsid w:val="0024772C"/>
    <w:rsid w:val="00260D53"/>
    <w:rsid w:val="00265DB3"/>
    <w:rsid w:val="002A141B"/>
    <w:rsid w:val="00372154"/>
    <w:rsid w:val="00391DB7"/>
    <w:rsid w:val="00393B92"/>
    <w:rsid w:val="003C245C"/>
    <w:rsid w:val="004515AF"/>
    <w:rsid w:val="004E7D48"/>
    <w:rsid w:val="0052721D"/>
    <w:rsid w:val="00594898"/>
    <w:rsid w:val="00596002"/>
    <w:rsid w:val="005D6DAE"/>
    <w:rsid w:val="00646D83"/>
    <w:rsid w:val="0066452E"/>
    <w:rsid w:val="00684FBA"/>
    <w:rsid w:val="006957B7"/>
    <w:rsid w:val="006A7C08"/>
    <w:rsid w:val="006B324D"/>
    <w:rsid w:val="006C6AD5"/>
    <w:rsid w:val="006E3B71"/>
    <w:rsid w:val="006E606B"/>
    <w:rsid w:val="006E77FD"/>
    <w:rsid w:val="00756A15"/>
    <w:rsid w:val="007734E4"/>
    <w:rsid w:val="00797B37"/>
    <w:rsid w:val="00803020"/>
    <w:rsid w:val="008033D1"/>
    <w:rsid w:val="0081428C"/>
    <w:rsid w:val="008620BB"/>
    <w:rsid w:val="0086751A"/>
    <w:rsid w:val="008724F4"/>
    <w:rsid w:val="00897DC2"/>
    <w:rsid w:val="008D3757"/>
    <w:rsid w:val="009051AE"/>
    <w:rsid w:val="009117C4"/>
    <w:rsid w:val="00921253"/>
    <w:rsid w:val="00926027"/>
    <w:rsid w:val="00994617"/>
    <w:rsid w:val="009D5450"/>
    <w:rsid w:val="00A16503"/>
    <w:rsid w:val="00A76648"/>
    <w:rsid w:val="00A97D68"/>
    <w:rsid w:val="00AD5D61"/>
    <w:rsid w:val="00BA0397"/>
    <w:rsid w:val="00BB3BD5"/>
    <w:rsid w:val="00C10934"/>
    <w:rsid w:val="00C20C75"/>
    <w:rsid w:val="00C25BCF"/>
    <w:rsid w:val="00C3227D"/>
    <w:rsid w:val="00C377A3"/>
    <w:rsid w:val="00C57886"/>
    <w:rsid w:val="00CF175E"/>
    <w:rsid w:val="00E63ADF"/>
    <w:rsid w:val="00E81D6C"/>
    <w:rsid w:val="00ED1AAA"/>
    <w:rsid w:val="00EE0202"/>
    <w:rsid w:val="00F17D82"/>
    <w:rsid w:val="00F42959"/>
    <w:rsid w:val="00F55EDB"/>
    <w:rsid w:val="00F569AD"/>
    <w:rsid w:val="00F80D57"/>
    <w:rsid w:val="00F9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48DB18-6A4F-4CA4-9E0B-65C8627A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26027"/>
    <w:rPr>
      <w:rFonts w:ascii="Tahoma" w:hAnsi="Tahoma" w:cs="Tahoma"/>
      <w:sz w:val="16"/>
      <w:szCs w:val="16"/>
    </w:rPr>
  </w:style>
  <w:style w:type="character" w:styleId="Hipervnculo">
    <w:name w:val="Hyperlink"/>
    <w:rsid w:val="00BA0397"/>
    <w:rPr>
      <w:color w:val="0563C1"/>
      <w:u w:val="single"/>
    </w:rPr>
  </w:style>
  <w:style w:type="paragraph" w:styleId="Encabezado">
    <w:name w:val="header"/>
    <w:basedOn w:val="Normal"/>
    <w:link w:val="EncabezadoCar"/>
    <w:rsid w:val="00F17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17D82"/>
  </w:style>
  <w:style w:type="paragraph" w:styleId="Piedepgina">
    <w:name w:val="footer"/>
    <w:basedOn w:val="Normal"/>
    <w:link w:val="PiedepginaCar"/>
    <w:uiPriority w:val="99"/>
    <w:rsid w:val="00F17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ede.mapama.gob.es/por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D8F4-802E-43F1-82AF-DFDF5B34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657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AGROALIMENTARIO DE SANTANDER</vt:lpstr>
    </vt:vector>
  </TitlesOfParts>
  <Company>LABORATORIO AGROALIMENTARIO</Company>
  <LinksUpToDate>false</LinksUpToDate>
  <CharactersWithSpaces>3133</CharactersWithSpaces>
  <SharedDoc>false</SharedDoc>
  <HLinks>
    <vt:vector size="6" baseType="variant"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s://sede.mapama.gob.es/port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AGROALIMENTARIO DE SANTANDER</dc:title>
  <dc:subject/>
  <dc:creator>alvaro</dc:creator>
  <cp:keywords/>
  <cp:lastModifiedBy>Villamediana García, Javier</cp:lastModifiedBy>
  <cp:revision>2</cp:revision>
  <cp:lastPrinted>2021-05-28T11:05:00Z</cp:lastPrinted>
  <dcterms:created xsi:type="dcterms:W3CDTF">2021-06-17T09:38:00Z</dcterms:created>
  <dcterms:modified xsi:type="dcterms:W3CDTF">2021-06-17T09:38:00Z</dcterms:modified>
</cp:coreProperties>
</file>